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2A" w:rsidRDefault="00FE742A" w:rsidP="00490361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 I PÓŁROCZA 2018/2019</w:t>
      </w:r>
    </w:p>
    <w:p w:rsidR="00C64C90" w:rsidRPr="00490361" w:rsidRDefault="00213009" w:rsidP="00490361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lutego </w:t>
      </w:r>
      <w:r w:rsidR="00B23337">
        <w:rPr>
          <w:rFonts w:ascii="Times New Roman" w:hAnsi="Times New Roman" w:cs="Times New Roman"/>
          <w:b/>
          <w:sz w:val="24"/>
          <w:szCs w:val="24"/>
        </w:rPr>
        <w:t xml:space="preserve">2019r. </w:t>
      </w:r>
      <w:r>
        <w:rPr>
          <w:rFonts w:ascii="Times New Roman" w:hAnsi="Times New Roman" w:cs="Times New Roman"/>
          <w:b/>
          <w:sz w:val="24"/>
          <w:szCs w:val="24"/>
        </w:rPr>
        <w:t xml:space="preserve">odbył się </w:t>
      </w:r>
      <w:proofErr w:type="gramStart"/>
      <w:r w:rsidR="00174F8B" w:rsidRPr="00490361">
        <w:rPr>
          <w:rFonts w:ascii="Times New Roman" w:hAnsi="Times New Roman" w:cs="Times New Roman"/>
          <w:b/>
          <w:sz w:val="24"/>
          <w:szCs w:val="24"/>
        </w:rPr>
        <w:t xml:space="preserve">Apel </w:t>
      </w:r>
      <w:r w:rsidR="00092946" w:rsidRPr="00490361">
        <w:rPr>
          <w:rFonts w:ascii="Times New Roman" w:hAnsi="Times New Roman" w:cs="Times New Roman"/>
          <w:b/>
          <w:sz w:val="24"/>
          <w:szCs w:val="24"/>
        </w:rPr>
        <w:t xml:space="preserve"> SU</w:t>
      </w:r>
      <w:proofErr w:type="gramEnd"/>
      <w:r w:rsidR="00092946" w:rsidRPr="00490361">
        <w:rPr>
          <w:rFonts w:ascii="Times New Roman" w:hAnsi="Times New Roman" w:cs="Times New Roman"/>
          <w:b/>
          <w:sz w:val="24"/>
          <w:szCs w:val="24"/>
        </w:rPr>
        <w:t xml:space="preserve"> podsumowując</w:t>
      </w:r>
      <w:r w:rsidR="00490361" w:rsidRPr="00490361">
        <w:rPr>
          <w:rFonts w:ascii="Times New Roman" w:hAnsi="Times New Roman" w:cs="Times New Roman"/>
          <w:b/>
          <w:sz w:val="24"/>
          <w:szCs w:val="24"/>
        </w:rPr>
        <w:t>y I półrocze roku szkolnego</w:t>
      </w:r>
      <w:r w:rsidR="0049036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90361" w:rsidRPr="00490361">
        <w:rPr>
          <w:rFonts w:ascii="Times New Roman" w:hAnsi="Times New Roman" w:cs="Times New Roman"/>
          <w:b/>
          <w:sz w:val="24"/>
          <w:szCs w:val="24"/>
        </w:rPr>
        <w:t>2018/2019</w:t>
      </w:r>
      <w:r w:rsidR="00174F8B" w:rsidRPr="00490361">
        <w:rPr>
          <w:rFonts w:ascii="Times New Roman" w:hAnsi="Times New Roman" w:cs="Times New Roman"/>
          <w:b/>
          <w:sz w:val="24"/>
          <w:szCs w:val="24"/>
        </w:rPr>
        <w:t>:</w:t>
      </w:r>
    </w:p>
    <w:p w:rsidR="00174F8B" w:rsidRPr="00490361" w:rsidRDefault="00174F8B" w:rsidP="00174F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0361">
        <w:rPr>
          <w:rFonts w:ascii="Times New Roman" w:hAnsi="Times New Roman" w:cs="Times New Roman"/>
          <w:b/>
          <w:sz w:val="24"/>
          <w:szCs w:val="24"/>
        </w:rPr>
        <w:t xml:space="preserve">Klasa z najwyższą średnią ocen: </w:t>
      </w:r>
    </w:p>
    <w:p w:rsidR="00174F8B" w:rsidRDefault="00754417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char i </w:t>
      </w:r>
      <w:r w:rsidR="007D0DD2" w:rsidRPr="00490361">
        <w:rPr>
          <w:rFonts w:ascii="Times New Roman" w:hAnsi="Times New Roman" w:cs="Times New Roman"/>
          <w:sz w:val="24"/>
          <w:szCs w:val="24"/>
        </w:rPr>
        <w:t>dyplom</w:t>
      </w:r>
      <w:r>
        <w:rPr>
          <w:rFonts w:ascii="Times New Roman" w:hAnsi="Times New Roman" w:cs="Times New Roman"/>
          <w:sz w:val="24"/>
          <w:szCs w:val="24"/>
        </w:rPr>
        <w:t xml:space="preserve"> oraz nagroda specjalna od pani Dyrektor </w:t>
      </w:r>
      <w:r w:rsidR="007D0DD2" w:rsidRPr="00490361">
        <w:rPr>
          <w:rFonts w:ascii="Times New Roman" w:hAnsi="Times New Roman" w:cs="Times New Roman"/>
          <w:sz w:val="24"/>
          <w:szCs w:val="24"/>
        </w:rPr>
        <w:t>dla klasy</w:t>
      </w:r>
      <w:r w:rsidR="00490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361" w:rsidRPr="00490361">
        <w:rPr>
          <w:rFonts w:ascii="Times New Roman" w:hAnsi="Times New Roman" w:cs="Times New Roman"/>
          <w:b/>
          <w:sz w:val="24"/>
          <w:szCs w:val="24"/>
        </w:rPr>
        <w:t>IVb</w:t>
      </w:r>
      <w:proofErr w:type="spellEnd"/>
      <w:r w:rsidR="00174F8B" w:rsidRPr="004903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333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54AC1">
        <w:rPr>
          <w:rFonts w:ascii="Times New Roman" w:hAnsi="Times New Roman" w:cs="Times New Roman"/>
          <w:sz w:val="24"/>
          <w:szCs w:val="24"/>
        </w:rPr>
        <w:t>ze średnią 4,43</w:t>
      </w:r>
    </w:p>
    <w:p w:rsidR="00174F8B" w:rsidRPr="00490361" w:rsidRDefault="00174F8B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4C61" w:rsidRDefault="00CA4C61" w:rsidP="00174F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jlepszy uczeń w szkole:</w:t>
      </w:r>
    </w:p>
    <w:p w:rsidR="00CA4C61" w:rsidRPr="00CA4C61" w:rsidRDefault="00CA4C61" w:rsidP="00CA4C6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A4C61">
        <w:rPr>
          <w:rFonts w:ascii="Times New Roman" w:hAnsi="Times New Roman" w:cs="Times New Roman"/>
          <w:sz w:val="24"/>
          <w:szCs w:val="24"/>
        </w:rPr>
        <w:t>Maciej Pietrzyk z k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61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61">
        <w:rPr>
          <w:rFonts w:ascii="Times New Roman" w:hAnsi="Times New Roman" w:cs="Times New Roman"/>
          <w:sz w:val="24"/>
          <w:szCs w:val="24"/>
        </w:rPr>
        <w:t>a – 5,86</w:t>
      </w:r>
    </w:p>
    <w:p w:rsidR="00CA4C61" w:rsidRDefault="00CA4C61" w:rsidP="00CA4C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74F8B" w:rsidRPr="00490361" w:rsidRDefault="00174F8B" w:rsidP="00174F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0361">
        <w:rPr>
          <w:rFonts w:ascii="Times New Roman" w:hAnsi="Times New Roman" w:cs="Times New Roman"/>
          <w:b/>
          <w:sz w:val="24"/>
          <w:szCs w:val="24"/>
        </w:rPr>
        <w:t>Uczniowie ze średnią</w:t>
      </w:r>
      <w:proofErr w:type="gramStart"/>
      <w:r w:rsidRPr="00490361">
        <w:rPr>
          <w:rFonts w:ascii="Times New Roman" w:hAnsi="Times New Roman" w:cs="Times New Roman"/>
          <w:b/>
          <w:sz w:val="24"/>
          <w:szCs w:val="24"/>
        </w:rPr>
        <w:t xml:space="preserve"> 5,0 i</w:t>
      </w:r>
      <w:proofErr w:type="gramEnd"/>
      <w:r w:rsidRPr="00490361">
        <w:rPr>
          <w:rFonts w:ascii="Times New Roman" w:hAnsi="Times New Roman" w:cs="Times New Roman"/>
          <w:b/>
          <w:sz w:val="24"/>
          <w:szCs w:val="24"/>
        </w:rPr>
        <w:t xml:space="preserve"> wyżej:</w:t>
      </w:r>
    </w:p>
    <w:p w:rsidR="00174F8B" w:rsidRPr="00490361" w:rsidRDefault="00174F8B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4F8B" w:rsidRPr="00490361" w:rsidRDefault="00174F8B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IV a:</w:t>
      </w:r>
    </w:p>
    <w:p w:rsidR="00DF28E3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ja Bernaciak</w:t>
      </w:r>
    </w:p>
    <w:p w:rsidR="00783FBA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ip </w:t>
      </w:r>
      <w:proofErr w:type="gramStart"/>
      <w:r>
        <w:rPr>
          <w:rFonts w:ascii="Times New Roman" w:hAnsi="Times New Roman" w:cs="Times New Roman"/>
          <w:sz w:val="24"/>
          <w:szCs w:val="24"/>
        </w:rPr>
        <w:t>Kwapisz</w:t>
      </w:r>
      <w:proofErr w:type="gramEnd"/>
    </w:p>
    <w:p w:rsidR="00783FBA" w:rsidRPr="00783FBA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onika Woźniak</w:t>
      </w:r>
    </w:p>
    <w:p w:rsidR="00174F8B" w:rsidRPr="00490361" w:rsidRDefault="00174F8B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4F8B" w:rsidRPr="00490361" w:rsidRDefault="00174F8B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IV b:</w:t>
      </w:r>
    </w:p>
    <w:p w:rsidR="00174F8B" w:rsidRDefault="00783FBA" w:rsidP="00DF28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czyk</w:t>
      </w:r>
      <w:proofErr w:type="spellEnd"/>
    </w:p>
    <w:p w:rsidR="00783FBA" w:rsidRDefault="00783FBA" w:rsidP="00DF28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 Konewka</w:t>
      </w:r>
    </w:p>
    <w:p w:rsidR="00737FE6" w:rsidRDefault="00737FE6" w:rsidP="00DF28E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7FE6" w:rsidRDefault="00737FE6" w:rsidP="00DF28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V c:</w:t>
      </w:r>
    </w:p>
    <w:p w:rsidR="00737FE6" w:rsidRPr="00490361" w:rsidRDefault="00152F8F" w:rsidP="00DF28E3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k</w:t>
      </w:r>
      <w:proofErr w:type="gramEnd"/>
    </w:p>
    <w:p w:rsidR="00174F8B" w:rsidRPr="00490361" w:rsidRDefault="00174F8B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4F8B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V d:</w:t>
      </w:r>
    </w:p>
    <w:p w:rsidR="00783FBA" w:rsidRPr="00783FBA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k Adamiec</w:t>
      </w:r>
    </w:p>
    <w:p w:rsidR="00DC64AF" w:rsidRPr="00490361" w:rsidRDefault="00DC64AF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64AF" w:rsidRPr="00490361" w:rsidRDefault="00DC64AF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a:</w:t>
      </w:r>
    </w:p>
    <w:p w:rsidR="00B642F5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onika Łomża</w:t>
      </w:r>
    </w:p>
    <w:p w:rsidR="00783FBA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Przybyłek</w:t>
      </w:r>
    </w:p>
    <w:p w:rsidR="00783FBA" w:rsidRPr="00783FBA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Skuza</w:t>
      </w:r>
    </w:p>
    <w:p w:rsidR="00DC64AF" w:rsidRPr="00490361" w:rsidRDefault="00DC64AF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64AF" w:rsidRPr="00490361" w:rsidRDefault="00DC64AF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b:</w:t>
      </w:r>
    </w:p>
    <w:p w:rsidR="00DC64AF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a Jóźwik</w:t>
      </w:r>
    </w:p>
    <w:p w:rsidR="00783FBA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Konewka</w:t>
      </w:r>
    </w:p>
    <w:p w:rsidR="00737FE6" w:rsidRDefault="00737FE6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7FE6" w:rsidRDefault="00737FE6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 c:</w:t>
      </w:r>
    </w:p>
    <w:p w:rsidR="00737FE6" w:rsidRPr="00783FBA" w:rsidRDefault="00152F8F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k</w:t>
      </w:r>
      <w:proofErr w:type="gramEnd"/>
    </w:p>
    <w:p w:rsidR="00DC64AF" w:rsidRPr="00490361" w:rsidRDefault="00DC64AF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64AF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 d</w:t>
      </w:r>
      <w:r w:rsidR="00DC64AF" w:rsidRPr="00490361">
        <w:rPr>
          <w:rFonts w:ascii="Times New Roman" w:hAnsi="Times New Roman" w:cs="Times New Roman"/>
          <w:sz w:val="24"/>
          <w:szCs w:val="24"/>
        </w:rPr>
        <w:t>:</w:t>
      </w:r>
    </w:p>
    <w:p w:rsidR="00783FBA" w:rsidRPr="00783FBA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Badełek</w:t>
      </w:r>
      <w:proofErr w:type="spellEnd"/>
    </w:p>
    <w:p w:rsidR="00DC64AF" w:rsidRPr="00490361" w:rsidRDefault="00DC64AF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64AF" w:rsidRPr="00490361" w:rsidRDefault="00DC64AF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a:</w:t>
      </w:r>
    </w:p>
    <w:p w:rsidR="00DC64AF" w:rsidRDefault="00783FBA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gankiewicz</w:t>
      </w:r>
      <w:proofErr w:type="spellEnd"/>
    </w:p>
    <w:p w:rsidR="00783FBA" w:rsidRDefault="00783FBA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Skuza</w:t>
      </w:r>
    </w:p>
    <w:p w:rsidR="00783FBA" w:rsidRPr="00490361" w:rsidRDefault="00783FBA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bryn</w:t>
      </w:r>
      <w:proofErr w:type="spellEnd"/>
    </w:p>
    <w:p w:rsidR="00DC64AF" w:rsidRPr="00490361" w:rsidRDefault="00DC64AF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64AF" w:rsidRPr="00490361" w:rsidRDefault="00DC64AF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b:</w:t>
      </w:r>
    </w:p>
    <w:p w:rsidR="00B642F5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w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dyniak</w:t>
      </w:r>
      <w:proofErr w:type="spellEnd"/>
    </w:p>
    <w:p w:rsidR="00783FBA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na Dzwonkowska</w:t>
      </w:r>
    </w:p>
    <w:p w:rsidR="00783FBA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wik</w:t>
      </w:r>
      <w:proofErr w:type="spellEnd"/>
    </w:p>
    <w:p w:rsidR="00783FBA" w:rsidRPr="00783FBA" w:rsidRDefault="00783FBA" w:rsidP="00783F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na Szczecińska</w:t>
      </w:r>
    </w:p>
    <w:p w:rsidR="00B642F5" w:rsidRPr="00490361" w:rsidRDefault="00B642F5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64AF" w:rsidRPr="00490361" w:rsidRDefault="009D4137" w:rsidP="00174F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c:</w:t>
      </w:r>
    </w:p>
    <w:p w:rsidR="00B642F5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cja Bernaciak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zejszczyk</w:t>
      </w:r>
      <w:proofErr w:type="spellEnd"/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luzek</w:t>
      </w:r>
      <w:proofErr w:type="spellEnd"/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II a: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Pietrzyk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wia </w:t>
      </w:r>
      <w:proofErr w:type="spellStart"/>
      <w:r>
        <w:rPr>
          <w:rFonts w:ascii="Times New Roman" w:hAnsi="Times New Roman" w:cs="Times New Roman"/>
          <w:sz w:val="24"/>
          <w:szCs w:val="24"/>
        </w:rPr>
        <w:t>Tręba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Tworski</w:t>
      </w:r>
    </w:p>
    <w:p w:rsidR="00CA4C61" w:rsidRDefault="00CA4C61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4C61" w:rsidRDefault="00CA4C61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II b:</w:t>
      </w:r>
    </w:p>
    <w:p w:rsidR="00CA4C61" w:rsidRDefault="00152F8F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k</w:t>
      </w:r>
      <w:proofErr w:type="gramEnd"/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II c: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łomiej Węgrzyn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bela Blicharska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a Kowalska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3FBA" w:rsidRDefault="00E33D63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783FBA">
        <w:rPr>
          <w:rFonts w:ascii="Times New Roman" w:hAnsi="Times New Roman" w:cs="Times New Roman"/>
          <w:sz w:val="24"/>
          <w:szCs w:val="24"/>
        </w:rPr>
        <w:t>VIII a: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Grad</w:t>
      </w:r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Dębiec</w:t>
      </w:r>
    </w:p>
    <w:p w:rsidR="00CA4C61" w:rsidRDefault="00CA4C61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4C61" w:rsidRDefault="00E33D63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CA4C61">
        <w:rPr>
          <w:rFonts w:ascii="Times New Roman" w:hAnsi="Times New Roman" w:cs="Times New Roman"/>
          <w:sz w:val="24"/>
          <w:szCs w:val="24"/>
        </w:rPr>
        <w:t>VIII b:</w:t>
      </w:r>
    </w:p>
    <w:p w:rsidR="00CA4C61" w:rsidRDefault="00152F8F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k</w:t>
      </w:r>
      <w:proofErr w:type="gramEnd"/>
    </w:p>
    <w:p w:rsidR="00783FBA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3FBA" w:rsidRDefault="00E33D63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783FBA">
        <w:rPr>
          <w:rFonts w:ascii="Times New Roman" w:hAnsi="Times New Roman" w:cs="Times New Roman"/>
          <w:sz w:val="24"/>
          <w:szCs w:val="24"/>
        </w:rPr>
        <w:t>VIII</w:t>
      </w:r>
      <w:r w:rsidR="005957E3">
        <w:rPr>
          <w:rFonts w:ascii="Times New Roman" w:hAnsi="Times New Roman" w:cs="Times New Roman"/>
          <w:sz w:val="24"/>
          <w:szCs w:val="24"/>
        </w:rPr>
        <w:t xml:space="preserve"> c:</w:t>
      </w:r>
    </w:p>
    <w:p w:rsidR="005957E3" w:rsidRDefault="005957E3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wia </w:t>
      </w:r>
      <w:proofErr w:type="spellStart"/>
      <w:r>
        <w:rPr>
          <w:rFonts w:ascii="Times New Roman" w:hAnsi="Times New Roman" w:cs="Times New Roman"/>
          <w:sz w:val="24"/>
          <w:szCs w:val="24"/>
        </w:rPr>
        <w:t>Gietner</w:t>
      </w:r>
      <w:proofErr w:type="spellEnd"/>
    </w:p>
    <w:p w:rsidR="00CA4C61" w:rsidRDefault="00CA4C61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4C61" w:rsidRDefault="00E33D63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794552">
        <w:rPr>
          <w:rFonts w:ascii="Times New Roman" w:hAnsi="Times New Roman" w:cs="Times New Roman"/>
          <w:sz w:val="24"/>
          <w:szCs w:val="24"/>
        </w:rPr>
        <w:t>III a G</w:t>
      </w:r>
      <w:r w:rsidR="00CA4C61">
        <w:rPr>
          <w:rFonts w:ascii="Times New Roman" w:hAnsi="Times New Roman" w:cs="Times New Roman"/>
          <w:sz w:val="24"/>
          <w:szCs w:val="24"/>
        </w:rPr>
        <w:t>:</w:t>
      </w:r>
    </w:p>
    <w:p w:rsidR="00CA4C61" w:rsidRDefault="00152F8F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k</w:t>
      </w:r>
      <w:proofErr w:type="gramEnd"/>
    </w:p>
    <w:p w:rsidR="005957E3" w:rsidRDefault="005957E3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7E3" w:rsidRDefault="00E33D63" w:rsidP="005957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794552">
        <w:rPr>
          <w:rFonts w:ascii="Times New Roman" w:hAnsi="Times New Roman" w:cs="Times New Roman"/>
          <w:sz w:val="24"/>
          <w:szCs w:val="24"/>
        </w:rPr>
        <w:t>III b G</w:t>
      </w:r>
      <w:r w:rsidR="005957E3">
        <w:rPr>
          <w:rFonts w:ascii="Times New Roman" w:hAnsi="Times New Roman" w:cs="Times New Roman"/>
          <w:sz w:val="24"/>
          <w:szCs w:val="24"/>
        </w:rPr>
        <w:t>:</w:t>
      </w:r>
    </w:p>
    <w:p w:rsidR="005957E3" w:rsidRPr="005957E3" w:rsidRDefault="005957E3" w:rsidP="005957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Polus</w:t>
      </w:r>
    </w:p>
    <w:p w:rsidR="00783FBA" w:rsidRPr="00490361" w:rsidRDefault="00783FBA" w:rsidP="00B642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33F5C" w:rsidRPr="008103C4" w:rsidRDefault="00B14F78" w:rsidP="00233F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3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kurs </w:t>
      </w:r>
      <w:r w:rsidR="008103C4">
        <w:rPr>
          <w:rFonts w:ascii="Times New Roman" w:hAnsi="Times New Roman" w:cs="Times New Roman"/>
          <w:b/>
          <w:sz w:val="24"/>
          <w:szCs w:val="24"/>
        </w:rPr>
        <w:t>„FUKS” – uczniowie bez „</w:t>
      </w:r>
      <w:r w:rsidR="00233F5C" w:rsidRPr="008103C4">
        <w:rPr>
          <w:rFonts w:ascii="Times New Roman" w:hAnsi="Times New Roman" w:cs="Times New Roman"/>
          <w:b/>
          <w:sz w:val="24"/>
          <w:szCs w:val="24"/>
        </w:rPr>
        <w:t>jedynki</w:t>
      </w:r>
      <w:r w:rsidR="008103C4">
        <w:rPr>
          <w:rFonts w:ascii="Times New Roman" w:hAnsi="Times New Roman" w:cs="Times New Roman"/>
          <w:b/>
          <w:sz w:val="24"/>
          <w:szCs w:val="24"/>
        </w:rPr>
        <w:t>”</w:t>
      </w:r>
      <w:r w:rsidR="00233F5C" w:rsidRPr="00810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3C4">
        <w:rPr>
          <w:rFonts w:ascii="Times New Roman" w:hAnsi="Times New Roman" w:cs="Times New Roman"/>
          <w:b/>
          <w:sz w:val="24"/>
          <w:szCs w:val="24"/>
        </w:rPr>
        <w:t>(oceny cząstkowe)</w:t>
      </w:r>
    </w:p>
    <w:p w:rsidR="00233F5C" w:rsidRPr="00490361" w:rsidRDefault="00233F5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IV a:</w:t>
      </w:r>
    </w:p>
    <w:p w:rsidR="007F6E23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a Adamus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ja Bernaciak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ip </w:t>
      </w:r>
      <w:proofErr w:type="gramStart"/>
      <w:r>
        <w:rPr>
          <w:rFonts w:ascii="Times New Roman" w:hAnsi="Times New Roman" w:cs="Times New Roman"/>
          <w:sz w:val="24"/>
          <w:szCs w:val="24"/>
        </w:rPr>
        <w:t>Kwapisz</w:t>
      </w:r>
      <w:proofErr w:type="gramEnd"/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lia </w:t>
      </w:r>
      <w:proofErr w:type="spellStart"/>
      <w:r>
        <w:rPr>
          <w:rFonts w:ascii="Times New Roman" w:hAnsi="Times New Roman" w:cs="Times New Roman"/>
          <w:sz w:val="24"/>
          <w:szCs w:val="24"/>
        </w:rPr>
        <w:t>Wałęsiak</w:t>
      </w:r>
      <w:proofErr w:type="spellEnd"/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onika Woźniak</w:t>
      </w:r>
    </w:p>
    <w:p w:rsidR="00E30E9A" w:rsidRPr="00E30E9A" w:rsidRDefault="00E30E9A" w:rsidP="00E30E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na Kun</w:t>
      </w:r>
    </w:p>
    <w:p w:rsidR="008171BC" w:rsidRPr="00490361" w:rsidRDefault="008171B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33F5C" w:rsidRPr="00490361" w:rsidRDefault="00233F5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IV b:</w:t>
      </w:r>
    </w:p>
    <w:p w:rsidR="007F6E23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ta Grad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 Janowska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Klimek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 Konewka</w:t>
      </w:r>
    </w:p>
    <w:p w:rsidR="00E30E9A" w:rsidRPr="00490361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czyk</w:t>
      </w:r>
      <w:proofErr w:type="spellEnd"/>
    </w:p>
    <w:p w:rsidR="007F6E23" w:rsidRPr="00490361" w:rsidRDefault="007F6E2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33F5C" w:rsidRPr="00490361" w:rsidRDefault="00233F5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IV c:</w:t>
      </w:r>
    </w:p>
    <w:p w:rsidR="007F6E23" w:rsidRDefault="00152F8F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Przybysz</w:t>
      </w:r>
    </w:p>
    <w:p w:rsidR="00152F8F" w:rsidRDefault="00152F8F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C1442" w:rsidRDefault="00FC144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V d:</w:t>
      </w:r>
    </w:p>
    <w:p w:rsidR="00FC1442" w:rsidRDefault="00FC144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k Adamiec</w:t>
      </w:r>
    </w:p>
    <w:p w:rsidR="00FC1442" w:rsidRDefault="00FC144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 Dębiec</w:t>
      </w:r>
    </w:p>
    <w:p w:rsidR="00FC1442" w:rsidRDefault="00FC144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a Grzelka</w:t>
      </w:r>
    </w:p>
    <w:p w:rsidR="00FC1442" w:rsidRDefault="00FC144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Łysakowski</w:t>
      </w:r>
    </w:p>
    <w:p w:rsidR="00FC1442" w:rsidRDefault="00FC144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Ozimowski</w:t>
      </w:r>
      <w:proofErr w:type="spellEnd"/>
    </w:p>
    <w:p w:rsidR="00FC1442" w:rsidRDefault="00FC144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Kłos</w:t>
      </w:r>
    </w:p>
    <w:p w:rsidR="00FC1442" w:rsidRDefault="00FC144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wia Piotrowska</w:t>
      </w:r>
    </w:p>
    <w:p w:rsidR="00FC1442" w:rsidRDefault="00FC144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Spała</w:t>
      </w:r>
    </w:p>
    <w:p w:rsidR="00FC1442" w:rsidRDefault="00FC144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Wieteska</w:t>
      </w:r>
    </w:p>
    <w:p w:rsidR="00FC1442" w:rsidRPr="00490361" w:rsidRDefault="00FC144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6E12" w:rsidRPr="00490361" w:rsidRDefault="00486E1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a:</w:t>
      </w:r>
    </w:p>
    <w:p w:rsidR="00F8623D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onika Łomża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yk </w:t>
      </w:r>
      <w:proofErr w:type="spellStart"/>
      <w:r>
        <w:rPr>
          <w:rFonts w:ascii="Times New Roman" w:hAnsi="Times New Roman" w:cs="Times New Roman"/>
          <w:sz w:val="24"/>
          <w:szCs w:val="24"/>
        </w:rPr>
        <w:t>Porczyk</w:t>
      </w:r>
      <w:proofErr w:type="spellEnd"/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Przybyłek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 Przybyłek</w:t>
      </w:r>
    </w:p>
    <w:p w:rsidR="00E30E9A" w:rsidRPr="00490361" w:rsidRDefault="00E30E9A" w:rsidP="00E30E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sz Seliga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Skuza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bert Ślusarczyk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Wójciak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Wójciak</w:t>
      </w:r>
    </w:p>
    <w:p w:rsidR="00486E12" w:rsidRPr="00490361" w:rsidRDefault="00486E1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6E12" w:rsidRPr="00490361" w:rsidRDefault="00486E1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b:</w:t>
      </w:r>
    </w:p>
    <w:p w:rsidR="0047115F" w:rsidRDefault="00E30E9A" w:rsidP="0047115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awian </w:t>
      </w:r>
      <w:proofErr w:type="spellStart"/>
      <w:r>
        <w:rPr>
          <w:rFonts w:ascii="Times New Roman" w:hAnsi="Times New Roman" w:cs="Times New Roman"/>
          <w:sz w:val="24"/>
          <w:szCs w:val="24"/>
        </w:rPr>
        <w:t>Jędrychowicz</w:t>
      </w:r>
      <w:proofErr w:type="spellEnd"/>
    </w:p>
    <w:p w:rsidR="00E30E9A" w:rsidRDefault="00E30E9A" w:rsidP="0047115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a Jóźwik</w:t>
      </w:r>
    </w:p>
    <w:p w:rsidR="00E30E9A" w:rsidRDefault="00E30E9A" w:rsidP="0047115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ulina Konewka</w:t>
      </w:r>
    </w:p>
    <w:p w:rsidR="00E30E9A" w:rsidRDefault="00E30E9A" w:rsidP="0047115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Piekarek</w:t>
      </w:r>
    </w:p>
    <w:p w:rsidR="00E30E9A" w:rsidRDefault="00E30E9A" w:rsidP="0047115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Szmigiel</w:t>
      </w:r>
    </w:p>
    <w:p w:rsidR="00E30E9A" w:rsidRPr="00490361" w:rsidRDefault="00E30E9A" w:rsidP="0047115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6E12" w:rsidRPr="00490361" w:rsidRDefault="00486E1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c:</w:t>
      </w:r>
    </w:p>
    <w:p w:rsidR="00486E12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mbrozik</w:t>
      </w:r>
      <w:proofErr w:type="spellEnd"/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Kacperek</w:t>
      </w: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 d:</w:t>
      </w: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k</w:t>
      </w:r>
      <w:proofErr w:type="gramEnd"/>
    </w:p>
    <w:p w:rsidR="00E30E9A" w:rsidRPr="00490361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6E12" w:rsidRPr="00490361" w:rsidRDefault="00486E1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a:</w:t>
      </w:r>
    </w:p>
    <w:p w:rsidR="0047115F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gankiewicz</w:t>
      </w:r>
      <w:proofErr w:type="spellEnd"/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dia Kłosińska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bryn</w:t>
      </w:r>
      <w:proofErr w:type="spellEnd"/>
    </w:p>
    <w:p w:rsidR="00E30E9A" w:rsidRPr="00490361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Skuza</w:t>
      </w:r>
    </w:p>
    <w:p w:rsidR="0047115F" w:rsidRPr="00490361" w:rsidRDefault="0047115F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6E12" w:rsidRPr="00490361" w:rsidRDefault="00486E12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b:</w:t>
      </w:r>
    </w:p>
    <w:p w:rsidR="00465150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w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dyniak</w:t>
      </w:r>
      <w:proofErr w:type="spellEnd"/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na Dzwonkowska</w:t>
      </w: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Klimek</w:t>
      </w: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wik</w:t>
      </w:r>
      <w:proofErr w:type="spellEnd"/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na Szczecińska</w:t>
      </w:r>
    </w:p>
    <w:p w:rsidR="00AC66DA" w:rsidRPr="00490361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5150" w:rsidRDefault="00465150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c:</w:t>
      </w: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zejszczyk</w:t>
      </w:r>
      <w:proofErr w:type="spellEnd"/>
    </w:p>
    <w:p w:rsidR="00AC66DA" w:rsidRPr="00490361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3339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E30E9A">
        <w:rPr>
          <w:rFonts w:ascii="Times New Roman" w:hAnsi="Times New Roman" w:cs="Times New Roman"/>
          <w:sz w:val="24"/>
          <w:szCs w:val="24"/>
        </w:rPr>
        <w:t>VII a: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Pietrzyk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Tworski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0E9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E30E9A">
        <w:rPr>
          <w:rFonts w:ascii="Times New Roman" w:hAnsi="Times New Roman" w:cs="Times New Roman"/>
          <w:sz w:val="24"/>
          <w:szCs w:val="24"/>
        </w:rPr>
        <w:t>VII b:</w:t>
      </w:r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iw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źba</w:t>
      </w:r>
      <w:proofErr w:type="spellEnd"/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Pierzchała</w:t>
      </w:r>
    </w:p>
    <w:p w:rsidR="00E30E9A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cja Stańdo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Witek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Zielińska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F9C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0F1F9C">
        <w:rPr>
          <w:rFonts w:ascii="Times New Roman" w:hAnsi="Times New Roman" w:cs="Times New Roman"/>
          <w:sz w:val="24"/>
          <w:szCs w:val="24"/>
        </w:rPr>
        <w:t>VII c: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bela Blicharska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w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rczak</w:t>
      </w:r>
      <w:proofErr w:type="spellEnd"/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ga Jarząbek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a Kowalska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na Pająk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rtłomiej Węgrzyn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F9C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0F1F9C">
        <w:rPr>
          <w:rFonts w:ascii="Times New Roman" w:hAnsi="Times New Roman" w:cs="Times New Roman"/>
          <w:sz w:val="24"/>
          <w:szCs w:val="24"/>
        </w:rPr>
        <w:t>VIII a: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Dębiec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inka</w:t>
      </w:r>
      <w:proofErr w:type="spellEnd"/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na Spała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iołek</w:t>
      </w:r>
      <w:proofErr w:type="spellEnd"/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F9C" w:rsidRDefault="008A1D8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0F1F9C">
        <w:rPr>
          <w:rFonts w:ascii="Times New Roman" w:hAnsi="Times New Roman" w:cs="Times New Roman"/>
          <w:sz w:val="24"/>
          <w:szCs w:val="24"/>
        </w:rPr>
        <w:t>VIII b:</w:t>
      </w:r>
    </w:p>
    <w:p w:rsidR="000F1F9C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sana Adamus</w:t>
      </w: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nelia Bernaciak</w:t>
      </w: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dem Grad</w:t>
      </w: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a Konewka</w:t>
      </w:r>
    </w:p>
    <w:p w:rsidR="00AC66DA" w:rsidRDefault="00AC66D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F9C" w:rsidRDefault="008A1D8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0F1F9C">
        <w:rPr>
          <w:rFonts w:ascii="Times New Roman" w:hAnsi="Times New Roman" w:cs="Times New Roman"/>
          <w:sz w:val="24"/>
          <w:szCs w:val="24"/>
        </w:rPr>
        <w:t>VIII c:</w:t>
      </w:r>
    </w:p>
    <w:p w:rsidR="008A1D83" w:rsidRDefault="008A1D8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wia </w:t>
      </w:r>
      <w:proofErr w:type="spellStart"/>
      <w:r>
        <w:rPr>
          <w:rFonts w:ascii="Times New Roman" w:hAnsi="Times New Roman" w:cs="Times New Roman"/>
          <w:sz w:val="24"/>
          <w:szCs w:val="24"/>
        </w:rPr>
        <w:t>Gietner</w:t>
      </w:r>
      <w:proofErr w:type="spellEnd"/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F9C" w:rsidRDefault="008A1D8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I a G: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Jagiełło</w:t>
      </w:r>
    </w:p>
    <w:p w:rsidR="000F1F9C" w:rsidRDefault="000F1F9C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Żadkowska</w:t>
      </w:r>
      <w:proofErr w:type="spellEnd"/>
    </w:p>
    <w:p w:rsidR="00E30E9A" w:rsidRDefault="00E30E9A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1D83" w:rsidRDefault="008A1D8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I b G:</w:t>
      </w:r>
    </w:p>
    <w:p w:rsidR="008A1D83" w:rsidRDefault="008A1D8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Polus</w:t>
      </w:r>
    </w:p>
    <w:p w:rsidR="008A1D83" w:rsidRPr="00490361" w:rsidRDefault="008A1D83" w:rsidP="00233F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5150" w:rsidRPr="00490361" w:rsidRDefault="00465150" w:rsidP="004651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0361">
        <w:rPr>
          <w:rFonts w:ascii="Times New Roman" w:hAnsi="Times New Roman" w:cs="Times New Roman"/>
          <w:b/>
          <w:sz w:val="24"/>
          <w:szCs w:val="24"/>
        </w:rPr>
        <w:t>100% frekwencja:</w:t>
      </w:r>
    </w:p>
    <w:p w:rsidR="00465150" w:rsidRPr="00490361" w:rsidRDefault="00465150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5150" w:rsidRPr="00490361" w:rsidRDefault="0044333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 xml:space="preserve">Kl. </w:t>
      </w:r>
      <w:r w:rsidR="00465150" w:rsidRPr="00490361">
        <w:rPr>
          <w:rFonts w:ascii="Times New Roman" w:hAnsi="Times New Roman" w:cs="Times New Roman"/>
          <w:sz w:val="24"/>
          <w:szCs w:val="24"/>
        </w:rPr>
        <w:t>IV a</w:t>
      </w:r>
      <w:r w:rsidRPr="00490361">
        <w:rPr>
          <w:rFonts w:ascii="Times New Roman" w:hAnsi="Times New Roman" w:cs="Times New Roman"/>
          <w:sz w:val="24"/>
          <w:szCs w:val="24"/>
        </w:rPr>
        <w:t>:</w:t>
      </w:r>
    </w:p>
    <w:p w:rsidR="00443339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chura</w:t>
      </w:r>
      <w:proofErr w:type="spellEnd"/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ina Koścista</w:t>
      </w:r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na Kun</w:t>
      </w:r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ip </w:t>
      </w:r>
      <w:proofErr w:type="gramStart"/>
      <w:r>
        <w:rPr>
          <w:rFonts w:ascii="Times New Roman" w:hAnsi="Times New Roman" w:cs="Times New Roman"/>
          <w:sz w:val="24"/>
          <w:szCs w:val="24"/>
        </w:rPr>
        <w:t>Kwapisz</w:t>
      </w:r>
      <w:proofErr w:type="gramEnd"/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a Owsianka</w:t>
      </w:r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lia </w:t>
      </w:r>
      <w:proofErr w:type="spellStart"/>
      <w:r>
        <w:rPr>
          <w:rFonts w:ascii="Times New Roman" w:hAnsi="Times New Roman" w:cs="Times New Roman"/>
          <w:sz w:val="24"/>
          <w:szCs w:val="24"/>
        </w:rPr>
        <w:t>Wałęsiak</w:t>
      </w:r>
      <w:proofErr w:type="spellEnd"/>
    </w:p>
    <w:p w:rsidR="000F1F9C" w:rsidRPr="00490361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Włodarczyk</w:t>
      </w:r>
    </w:p>
    <w:p w:rsidR="00601C52" w:rsidRPr="00490361" w:rsidRDefault="00601C52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3339" w:rsidRPr="00490361" w:rsidRDefault="0044333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IV b:</w:t>
      </w:r>
    </w:p>
    <w:p w:rsidR="00443339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Cichosz</w:t>
      </w:r>
    </w:p>
    <w:p w:rsidR="000F1F9C" w:rsidRPr="00490361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Klimek</w:t>
      </w:r>
    </w:p>
    <w:p w:rsidR="00443339" w:rsidRPr="00490361" w:rsidRDefault="0044333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3339" w:rsidRPr="00490361" w:rsidRDefault="0044333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IV c:</w:t>
      </w:r>
    </w:p>
    <w:p w:rsidR="00443339" w:rsidRDefault="00D64F26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k</w:t>
      </w:r>
      <w:proofErr w:type="gramEnd"/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V d:</w:t>
      </w:r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Ozimowski</w:t>
      </w:r>
      <w:proofErr w:type="spellEnd"/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liwia Piotrowska</w:t>
      </w:r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Majewska</w:t>
      </w:r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 Sawicki</w:t>
      </w:r>
    </w:p>
    <w:p w:rsidR="000F1F9C" w:rsidRPr="00490361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3339" w:rsidRPr="00490361" w:rsidRDefault="0044333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a:</w:t>
      </w:r>
    </w:p>
    <w:p w:rsidR="0097002F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 Koścista</w:t>
      </w:r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 </w:t>
      </w:r>
      <w:proofErr w:type="spellStart"/>
      <w:r>
        <w:rPr>
          <w:rFonts w:ascii="Times New Roman" w:hAnsi="Times New Roman" w:cs="Times New Roman"/>
          <w:sz w:val="24"/>
          <w:szCs w:val="24"/>
        </w:rPr>
        <w:t>Kubryn</w:t>
      </w:r>
      <w:proofErr w:type="spellEnd"/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bert Ślusarczyk</w:t>
      </w:r>
    </w:p>
    <w:p w:rsidR="000F1F9C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Wiktoria Wójciak</w:t>
      </w:r>
    </w:p>
    <w:p w:rsidR="000F1F9C" w:rsidRPr="00490361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7002F" w:rsidRPr="00490361" w:rsidRDefault="0097002F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b:</w:t>
      </w:r>
    </w:p>
    <w:p w:rsidR="0097002F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Piekarek</w:t>
      </w:r>
    </w:p>
    <w:p w:rsidR="000F1F9C" w:rsidRPr="00490361" w:rsidRDefault="000F1F9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wia Polus</w:t>
      </w:r>
    </w:p>
    <w:p w:rsidR="00CE5A42" w:rsidRPr="00490361" w:rsidRDefault="00CE5A42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E5A42" w:rsidRPr="00490361" w:rsidRDefault="00CE5A42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 c:</w:t>
      </w:r>
    </w:p>
    <w:p w:rsidR="008D7DB1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k Tuz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 d:</w:t>
      </w:r>
    </w:p>
    <w:p w:rsidR="00E64F8A" w:rsidRDefault="00A0072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ąbos</w:t>
      </w:r>
      <w:proofErr w:type="spellEnd"/>
    </w:p>
    <w:p w:rsidR="00A0072C" w:rsidRDefault="00A0072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ąbos</w:t>
      </w:r>
      <w:proofErr w:type="spellEnd"/>
    </w:p>
    <w:p w:rsidR="00A0072C" w:rsidRPr="00490361" w:rsidRDefault="00A0072C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Galiński</w:t>
      </w:r>
    </w:p>
    <w:p w:rsidR="00204858" w:rsidRPr="00490361" w:rsidRDefault="00204858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4858" w:rsidRPr="00490361" w:rsidRDefault="00204858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a:</w:t>
      </w:r>
    </w:p>
    <w:p w:rsidR="00204858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Skuza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sz Polus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Matysiak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Przybyłek</w:t>
      </w:r>
    </w:p>
    <w:p w:rsidR="00E64F8A" w:rsidRPr="00490361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4858" w:rsidRPr="00490361" w:rsidRDefault="00204858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b:</w:t>
      </w:r>
    </w:p>
    <w:p w:rsidR="00204858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Woźniak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Klimek</w:t>
      </w:r>
    </w:p>
    <w:p w:rsidR="00E64F8A" w:rsidRPr="00490361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4858" w:rsidRPr="00490361" w:rsidRDefault="00204858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90361">
        <w:rPr>
          <w:rFonts w:ascii="Times New Roman" w:hAnsi="Times New Roman" w:cs="Times New Roman"/>
          <w:sz w:val="24"/>
          <w:szCs w:val="24"/>
        </w:rPr>
        <w:t>Kl. VI c:</w:t>
      </w:r>
    </w:p>
    <w:p w:rsidR="00204858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ian Bożek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Sawicki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Schab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II a: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sz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ynia</w:t>
      </w:r>
      <w:proofErr w:type="spellEnd"/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łomiej Woźniak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II b: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oda Ziętek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4F26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. VII c: 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Wójciak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. VIII a: 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Pająk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III b:</w:t>
      </w:r>
    </w:p>
    <w:p w:rsidR="00237019" w:rsidRDefault="0023701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sana Adamus</w:t>
      </w:r>
    </w:p>
    <w:p w:rsidR="00237019" w:rsidRDefault="0023701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nelia Bernaciak</w:t>
      </w:r>
    </w:p>
    <w:p w:rsidR="00237019" w:rsidRDefault="0023701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Głowacki</w:t>
      </w:r>
    </w:p>
    <w:p w:rsidR="00237019" w:rsidRDefault="0023701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Sobieszek</w:t>
      </w:r>
      <w:proofErr w:type="spellEnd"/>
    </w:p>
    <w:p w:rsidR="00237019" w:rsidRDefault="0023701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a Konewka</w:t>
      </w:r>
    </w:p>
    <w:p w:rsidR="00237019" w:rsidRDefault="0023701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łomiej </w:t>
      </w:r>
      <w:proofErr w:type="spellStart"/>
      <w:r>
        <w:rPr>
          <w:rFonts w:ascii="Times New Roman" w:hAnsi="Times New Roman" w:cs="Times New Roman"/>
          <w:sz w:val="24"/>
          <w:szCs w:val="24"/>
        </w:rPr>
        <w:t>Krześniewski</w:t>
      </w:r>
      <w:proofErr w:type="spellEnd"/>
    </w:p>
    <w:p w:rsidR="00237019" w:rsidRDefault="00237019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VIII c: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go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udziecka</w:t>
      </w:r>
      <w:proofErr w:type="spellEnd"/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2D3ACB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I a G</w:t>
      </w:r>
      <w:r w:rsidR="00E64F8A">
        <w:rPr>
          <w:rFonts w:ascii="Times New Roman" w:hAnsi="Times New Roman" w:cs="Times New Roman"/>
          <w:sz w:val="24"/>
          <w:szCs w:val="24"/>
        </w:rPr>
        <w:t>:</w:t>
      </w:r>
    </w:p>
    <w:p w:rsidR="00E64F8A" w:rsidRDefault="00D64F26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k</w:t>
      </w:r>
      <w:proofErr w:type="gramEnd"/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F8A" w:rsidRDefault="002D3ACB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I b G</w:t>
      </w:r>
      <w:r w:rsidR="00E64F8A">
        <w:rPr>
          <w:rFonts w:ascii="Times New Roman" w:hAnsi="Times New Roman" w:cs="Times New Roman"/>
          <w:sz w:val="24"/>
          <w:szCs w:val="24"/>
        </w:rPr>
        <w:t>: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Nowak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na Ostałowska</w:t>
      </w:r>
    </w:p>
    <w:p w:rsidR="00E64F8A" w:rsidRDefault="00E64F8A" w:rsidP="004651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Wójciak</w:t>
      </w:r>
    </w:p>
    <w:p w:rsidR="00D016FE" w:rsidRPr="008103C4" w:rsidRDefault="00D016FE" w:rsidP="007D3AA2">
      <w:pPr>
        <w:rPr>
          <w:rFonts w:ascii="Times New Roman" w:hAnsi="Times New Roman" w:cs="Times New Roman"/>
          <w:b/>
          <w:sz w:val="24"/>
          <w:szCs w:val="24"/>
        </w:rPr>
      </w:pPr>
      <w:r w:rsidRPr="008103C4">
        <w:rPr>
          <w:rFonts w:ascii="Times New Roman" w:hAnsi="Times New Roman" w:cs="Times New Roman"/>
          <w:b/>
          <w:sz w:val="24"/>
          <w:szCs w:val="24"/>
        </w:rPr>
        <w:t>6. Góra Grosza.</w:t>
      </w:r>
    </w:p>
    <w:p w:rsidR="00D016FE" w:rsidRPr="00B23337" w:rsidRDefault="00D016FE" w:rsidP="007D3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iększą sumę pieniędzy zebrała klasa VI 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 120,81 z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D0DD2" w:rsidRPr="008103C4" w:rsidRDefault="00D016FE" w:rsidP="007D3AA2">
      <w:pPr>
        <w:rPr>
          <w:rStyle w:val="Uwydatnienie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8103C4">
        <w:rPr>
          <w:rFonts w:ascii="Times New Roman" w:hAnsi="Times New Roman" w:cs="Times New Roman"/>
          <w:b/>
          <w:sz w:val="24"/>
          <w:szCs w:val="24"/>
        </w:rPr>
        <w:t>7.</w:t>
      </w:r>
      <w:r w:rsidR="00754417" w:rsidRPr="008103C4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 xml:space="preserve">  Konkursy przedmiotowe.</w:t>
      </w:r>
    </w:p>
    <w:p w:rsidR="00754417" w:rsidRDefault="00754417" w:rsidP="00754417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● Dyplom i nagroda dla </w:t>
      </w:r>
      <w:r w:rsidRPr="00754417">
        <w:rPr>
          <w:rStyle w:val="Uwydatnienie"/>
          <w:rFonts w:ascii="Times New Roman" w:hAnsi="Times New Roman" w:cs="Times New Roman"/>
          <w:i w:val="0"/>
          <w:sz w:val="24"/>
          <w:szCs w:val="24"/>
        </w:rPr>
        <w:t>Macieja Pietrzyka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kl. 7a za reprezentowanie szkoły </w:t>
      </w:r>
      <w:r w:rsidR="00B2333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eliminacjach rejonowych </w:t>
      </w:r>
      <w:r w:rsidRPr="00754417">
        <w:rPr>
          <w:rStyle w:val="Uwydatnienie"/>
          <w:rFonts w:ascii="Times New Roman" w:hAnsi="Times New Roman" w:cs="Times New Roman"/>
          <w:i w:val="0"/>
          <w:sz w:val="24"/>
          <w:szCs w:val="24"/>
        </w:rPr>
        <w:t>Wojewódzkiego Konkursu Przedmiotowego z Historii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754417" w:rsidRDefault="00754417" w:rsidP="00754417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● Dyplom i nagroda dla Wiktorii Dębiec z kl. 8a za </w:t>
      </w:r>
      <w:r w:rsidRPr="00754417">
        <w:rPr>
          <w:rStyle w:val="Uwydatnienie"/>
          <w:rFonts w:ascii="Times New Roman" w:hAnsi="Times New Roman" w:cs="Times New Roman"/>
          <w:i w:val="0"/>
          <w:sz w:val="24"/>
          <w:szCs w:val="24"/>
        </w:rPr>
        <w:t>reprezentowanie szkoły w eliminacjach rejonowych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54417">
        <w:rPr>
          <w:rStyle w:val="Uwydatnienie"/>
          <w:rFonts w:ascii="Times New Roman" w:hAnsi="Times New Roman" w:cs="Times New Roman"/>
          <w:i w:val="0"/>
          <w:sz w:val="24"/>
          <w:szCs w:val="24"/>
        </w:rPr>
        <w:t>Ogólnopolskiego Konkursu Historycznego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5441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„Losy żołnierza i dzieje </w:t>
      </w:r>
      <w:proofErr w:type="gramStart"/>
      <w:r w:rsidRPr="0075441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ręża 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olskiego</w:t>
      </w:r>
      <w:proofErr w:type="gramEnd"/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 latach 1939 - 1945.</w:t>
      </w:r>
      <w:r w:rsidR="00B2333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54417">
        <w:rPr>
          <w:rStyle w:val="Uwydatnienie"/>
          <w:rFonts w:ascii="Times New Roman" w:hAnsi="Times New Roman" w:cs="Times New Roman"/>
          <w:i w:val="0"/>
          <w:sz w:val="24"/>
          <w:szCs w:val="24"/>
        </w:rPr>
        <w:t>Polski czyn zbrojny w okresie II wojny światowej".</w:t>
      </w:r>
    </w:p>
    <w:p w:rsidR="00754417" w:rsidRDefault="00754417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● Szkolny konkurs wiedzy o</w:t>
      </w:r>
      <w:r w:rsidR="00D016FE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wstaniu Styczniowym.</w:t>
      </w:r>
    </w:p>
    <w:p w:rsidR="00754417" w:rsidRDefault="00754417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 miejsce – Bartłomiej Węgrzyn kl.7c</w:t>
      </w:r>
    </w:p>
    <w:p w:rsidR="00754417" w:rsidRDefault="00754417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I miejsce – Piotr </w:t>
      </w:r>
      <w:proofErr w:type="spellStart"/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Badełek</w:t>
      </w:r>
      <w:proofErr w:type="spellEnd"/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kl. 5d</w:t>
      </w:r>
    </w:p>
    <w:p w:rsidR="00754417" w:rsidRDefault="00754417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II miejsce – Patryk </w:t>
      </w:r>
      <w:proofErr w:type="spellStart"/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orczyk</w:t>
      </w:r>
      <w:proofErr w:type="spellEnd"/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kl. 5a</w:t>
      </w:r>
    </w:p>
    <w:p w:rsidR="00754417" w:rsidRDefault="00754417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● </w:t>
      </w:r>
      <w:r w:rsid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>Konkurs informatyczny „Bóbr”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8103C4" w:rsidRPr="008103C4" w:rsidRDefault="008103C4" w:rsidP="007D3AA2">
      <w:pPr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 w:rsidRPr="008103C4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8. Osiągnięcia sportowe</w:t>
      </w:r>
      <w:r w:rsidR="0082310D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.</w:t>
      </w:r>
      <w:bookmarkStart w:id="0" w:name="_GoBack"/>
      <w:bookmarkEnd w:id="0"/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● Turniej Tenisa Stołowego o Puchar Dyrektora Szkoły</w:t>
      </w:r>
      <w:r w:rsidR="00D016FE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Kategoria kl. IV</w:t>
      </w:r>
      <w:r w:rsidR="00B2333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-</w:t>
      </w:r>
      <w:r w:rsidR="00B2333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V (dziewczęta)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 miejsce – Julia Przybyłek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I miejsce – Aleksandra Kalinowska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II miejsce – Patrycja Miko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>Kategoria kl. IV</w:t>
      </w:r>
      <w:r w:rsidR="00B2333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>-</w:t>
      </w:r>
      <w:r w:rsidR="00B2333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>V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(chłopcy)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 miejsce – Łukasz Bernat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I miejsce – Jakub Kalinowski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II miejsce – Wojciech Kłos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ategoria kl. </w:t>
      </w: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>V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</w:t>
      </w:r>
      <w:r w:rsidR="00B2333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>-</w:t>
      </w:r>
      <w:r w:rsidR="00B2333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>V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I</w:t>
      </w: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(dziewczęta)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 miejsce – Olga Jarząbek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I miejsce – Sandra Wójciak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II miejsce – Wiktoria Lambert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ategoria kl. </w:t>
      </w: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>V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</w:t>
      </w:r>
      <w:r w:rsidR="00B2333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>-</w:t>
      </w:r>
      <w:r w:rsidR="00B2333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>V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I</w:t>
      </w: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(chłopcy)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 miejsce – Damian Bernaciak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I miejsce – Kamil Sawicki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II miejsce – Mateusz Mirosław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>Kategoria kl. VI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I</w:t>
      </w:r>
      <w:r w:rsidR="00B2333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-</w:t>
      </w:r>
      <w:r w:rsidR="00B2333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</w:t>
      </w: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>II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G</w:t>
      </w: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(dziewczęta)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 miejsce – Patrycja Jaśkiewicz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I miejsce – Amelia Stańdo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II miejsce – Katarzyna Grad</w:t>
      </w: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3A31E6" w:rsidRDefault="003A31E6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>Kat</w:t>
      </w:r>
      <w:r w:rsidR="00D016FE">
        <w:rPr>
          <w:rStyle w:val="Uwydatnienie"/>
          <w:rFonts w:ascii="Times New Roman" w:hAnsi="Times New Roman" w:cs="Times New Roman"/>
          <w:i w:val="0"/>
          <w:sz w:val="24"/>
          <w:szCs w:val="24"/>
        </w:rPr>
        <w:t>egoria kl. VIII</w:t>
      </w:r>
      <w:r w:rsidR="00B2333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16FE">
        <w:rPr>
          <w:rStyle w:val="Uwydatnienie"/>
          <w:rFonts w:ascii="Times New Roman" w:hAnsi="Times New Roman" w:cs="Times New Roman"/>
          <w:i w:val="0"/>
          <w:sz w:val="24"/>
          <w:szCs w:val="24"/>
        </w:rPr>
        <w:t>-</w:t>
      </w:r>
      <w:r w:rsidR="00B2333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16FE">
        <w:rPr>
          <w:rStyle w:val="Uwydatnienie"/>
          <w:rFonts w:ascii="Times New Roman" w:hAnsi="Times New Roman" w:cs="Times New Roman"/>
          <w:i w:val="0"/>
          <w:sz w:val="24"/>
          <w:szCs w:val="24"/>
        </w:rPr>
        <w:t>IIIG (chłopcy</w:t>
      </w:r>
      <w:r w:rsidRPr="003A31E6">
        <w:rPr>
          <w:rStyle w:val="Uwydatnienie"/>
          <w:rFonts w:ascii="Times New Roman" w:hAnsi="Times New Roman" w:cs="Times New Roman"/>
          <w:i w:val="0"/>
          <w:sz w:val="24"/>
          <w:szCs w:val="24"/>
        </w:rPr>
        <w:t>)</w:t>
      </w:r>
    </w:p>
    <w:p w:rsidR="00D016FE" w:rsidRDefault="00D016FE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 miejsce – Mateusz </w:t>
      </w:r>
      <w:proofErr w:type="spellStart"/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Grejber</w:t>
      </w:r>
      <w:proofErr w:type="spellEnd"/>
    </w:p>
    <w:p w:rsidR="00D016FE" w:rsidRDefault="00D016FE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I miejsce – Mateusz Galiński</w:t>
      </w:r>
    </w:p>
    <w:p w:rsidR="00D016FE" w:rsidRDefault="00D016FE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II miejsce – Szymon Witek</w:t>
      </w:r>
    </w:p>
    <w:p w:rsidR="003A31E6" w:rsidRDefault="00D016FE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uchary i nagrody dla zwycięzców Turnieju ufundowała p. Dyrektor Halina Lechowska.</w:t>
      </w:r>
    </w:p>
    <w:p w:rsidR="00B12848" w:rsidRPr="00490361" w:rsidRDefault="007D0DD2" w:rsidP="007D3AA2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49036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szystkim nagrodzonym, </w:t>
      </w:r>
      <w:proofErr w:type="gramStart"/>
      <w:r w:rsidRPr="00490361">
        <w:rPr>
          <w:rStyle w:val="Uwydatnienie"/>
          <w:rFonts w:ascii="Times New Roman" w:hAnsi="Times New Roman" w:cs="Times New Roman"/>
          <w:i w:val="0"/>
          <w:sz w:val="24"/>
          <w:szCs w:val="24"/>
        </w:rPr>
        <w:t>wyróżnionym  serdecznie</w:t>
      </w:r>
      <w:proofErr w:type="gramEnd"/>
      <w:r w:rsidRPr="0049036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gratulujemy i życzymy kolejnych sukcesów.</w:t>
      </w:r>
    </w:p>
    <w:p w:rsidR="004324CF" w:rsidRPr="00490361" w:rsidRDefault="005C292E" w:rsidP="005C292E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9036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piekun </w:t>
      </w:r>
      <w:proofErr w:type="gramStart"/>
      <w:r w:rsidRPr="0049036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U -  </w:t>
      </w:r>
      <w:r w:rsidR="004324CF" w:rsidRPr="00490361">
        <w:rPr>
          <w:rStyle w:val="Uwydatnienie"/>
          <w:rFonts w:ascii="Times New Roman" w:hAnsi="Times New Roman" w:cs="Times New Roman"/>
          <w:i w:val="0"/>
          <w:sz w:val="24"/>
          <w:szCs w:val="24"/>
        </w:rPr>
        <w:t>Anna</w:t>
      </w:r>
      <w:proofErr w:type="gramEnd"/>
      <w:r w:rsidR="00FA66FC" w:rsidRPr="0049036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A66FC" w:rsidRPr="00490361">
        <w:rPr>
          <w:rStyle w:val="Uwydatnienie"/>
          <w:rFonts w:ascii="Times New Roman" w:hAnsi="Times New Roman" w:cs="Times New Roman"/>
          <w:i w:val="0"/>
          <w:sz w:val="24"/>
          <w:szCs w:val="24"/>
        </w:rPr>
        <w:t>Świnoga</w:t>
      </w:r>
      <w:proofErr w:type="spellEnd"/>
    </w:p>
    <w:sectPr w:rsidR="004324CF" w:rsidRPr="00490361" w:rsidSect="00C56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440F3"/>
    <w:multiLevelType w:val="hybridMultilevel"/>
    <w:tmpl w:val="6A3A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22BFC"/>
    <w:multiLevelType w:val="hybridMultilevel"/>
    <w:tmpl w:val="F224E56A"/>
    <w:lvl w:ilvl="0" w:tplc="44A03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F8B"/>
    <w:rsid w:val="000545CB"/>
    <w:rsid w:val="00092946"/>
    <w:rsid w:val="000F1F9C"/>
    <w:rsid w:val="00152F8F"/>
    <w:rsid w:val="0016781F"/>
    <w:rsid w:val="00174F8B"/>
    <w:rsid w:val="001B649C"/>
    <w:rsid w:val="001F6456"/>
    <w:rsid w:val="00204858"/>
    <w:rsid w:val="002064F8"/>
    <w:rsid w:val="00213009"/>
    <w:rsid w:val="00233F5C"/>
    <w:rsid w:val="00237019"/>
    <w:rsid w:val="0024560C"/>
    <w:rsid w:val="0025450E"/>
    <w:rsid w:val="002D3ACB"/>
    <w:rsid w:val="00361EB0"/>
    <w:rsid w:val="003A31E6"/>
    <w:rsid w:val="004324CF"/>
    <w:rsid w:val="00443339"/>
    <w:rsid w:val="00454AC1"/>
    <w:rsid w:val="00465150"/>
    <w:rsid w:val="0047115F"/>
    <w:rsid w:val="0047797E"/>
    <w:rsid w:val="00486E12"/>
    <w:rsid w:val="00490361"/>
    <w:rsid w:val="0052444F"/>
    <w:rsid w:val="005957E3"/>
    <w:rsid w:val="005C292E"/>
    <w:rsid w:val="00601C52"/>
    <w:rsid w:val="00676AFD"/>
    <w:rsid w:val="006B19B5"/>
    <w:rsid w:val="006E1026"/>
    <w:rsid w:val="006E6C4D"/>
    <w:rsid w:val="00714CA6"/>
    <w:rsid w:val="00737FE6"/>
    <w:rsid w:val="00754417"/>
    <w:rsid w:val="00783FBA"/>
    <w:rsid w:val="00794552"/>
    <w:rsid w:val="007D0DD2"/>
    <w:rsid w:val="007D3AA2"/>
    <w:rsid w:val="007F6E23"/>
    <w:rsid w:val="008103C4"/>
    <w:rsid w:val="008171BC"/>
    <w:rsid w:val="0082310D"/>
    <w:rsid w:val="008864A7"/>
    <w:rsid w:val="008A1D83"/>
    <w:rsid w:val="008A21C4"/>
    <w:rsid w:val="008D65E1"/>
    <w:rsid w:val="008D7DB1"/>
    <w:rsid w:val="0097002F"/>
    <w:rsid w:val="009D4137"/>
    <w:rsid w:val="00A0072C"/>
    <w:rsid w:val="00A45410"/>
    <w:rsid w:val="00A75425"/>
    <w:rsid w:val="00AC66DA"/>
    <w:rsid w:val="00B12848"/>
    <w:rsid w:val="00B14F78"/>
    <w:rsid w:val="00B23337"/>
    <w:rsid w:val="00B642F5"/>
    <w:rsid w:val="00B92019"/>
    <w:rsid w:val="00BB5962"/>
    <w:rsid w:val="00C56071"/>
    <w:rsid w:val="00C64C90"/>
    <w:rsid w:val="00CA4C61"/>
    <w:rsid w:val="00CB6C2D"/>
    <w:rsid w:val="00CC7ED6"/>
    <w:rsid w:val="00CE5A42"/>
    <w:rsid w:val="00D016FE"/>
    <w:rsid w:val="00D3351E"/>
    <w:rsid w:val="00D64F26"/>
    <w:rsid w:val="00DC64AF"/>
    <w:rsid w:val="00DF28E3"/>
    <w:rsid w:val="00DF58A6"/>
    <w:rsid w:val="00E30E9A"/>
    <w:rsid w:val="00E33D63"/>
    <w:rsid w:val="00E47D59"/>
    <w:rsid w:val="00E64F8A"/>
    <w:rsid w:val="00ED0E10"/>
    <w:rsid w:val="00F8623D"/>
    <w:rsid w:val="00FA66FC"/>
    <w:rsid w:val="00FC1442"/>
    <w:rsid w:val="00FE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0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F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D0D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F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D0D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4526-E4E4-482F-8A2D-235A570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Tadeusz Skoneczny</cp:lastModifiedBy>
  <cp:revision>23</cp:revision>
  <dcterms:created xsi:type="dcterms:W3CDTF">2019-02-08T21:53:00Z</dcterms:created>
  <dcterms:modified xsi:type="dcterms:W3CDTF">2019-02-10T19:06:00Z</dcterms:modified>
</cp:coreProperties>
</file>